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B4" w:rsidRDefault="000C6DB4" w:rsidP="000C6DB4">
      <w:pPr>
        <w:jc w:val="center"/>
        <w:rPr>
          <w:b/>
          <w:bCs/>
        </w:rPr>
      </w:pPr>
      <w:r w:rsidRPr="000C6DB4">
        <w:rPr>
          <w:b/>
          <w:bCs/>
        </w:rPr>
        <w:t>Niepełnosprawni zarejestrowani w PUP dla PN - stan na 30.06.201</w:t>
      </w:r>
      <w:r w:rsidR="00161E98">
        <w:rPr>
          <w:b/>
          <w:bCs/>
        </w:rPr>
        <w:t>9</w:t>
      </w:r>
      <w:r w:rsidRPr="000C6DB4">
        <w:rPr>
          <w:b/>
          <w:bCs/>
        </w:rPr>
        <w:t xml:space="preserve"> r.</w:t>
      </w:r>
    </w:p>
    <w:p w:rsidR="000C6DB4" w:rsidRDefault="000C6DB4"/>
    <w:tbl>
      <w:tblPr>
        <w:tblW w:w="85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7"/>
        <w:gridCol w:w="3318"/>
        <w:gridCol w:w="1882"/>
        <w:gridCol w:w="2055"/>
        <w:gridCol w:w="852"/>
        <w:gridCol w:w="160"/>
      </w:tblGrid>
      <w:tr w:rsidR="000C6DB4" w:rsidRPr="000C6DB4" w:rsidTr="000C6DB4">
        <w:trPr>
          <w:trHeight w:val="20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B4" w:rsidRPr="000C6DB4" w:rsidRDefault="000C6DB4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DB4" w:rsidRPr="000C6DB4" w:rsidRDefault="000C6DB4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DB4" w:rsidRPr="000C6DB4" w:rsidRDefault="000C6DB4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pl-PL"/>
              </w:rPr>
              <w:t>poszukujący prac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DB4" w:rsidRPr="000C6DB4" w:rsidRDefault="000C6DB4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0" w:type="dxa"/>
            <w:vAlign w:val="center"/>
            <w:hideMark/>
          </w:tcPr>
          <w:p w:rsidR="000C6DB4" w:rsidRPr="000C6DB4" w:rsidRDefault="000C6DB4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0C6DB4" w:rsidRPr="000C6DB4" w:rsidTr="000C6DB4">
        <w:trPr>
          <w:trHeight w:val="2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DB4" w:rsidRPr="000C6DB4" w:rsidRDefault="000C6DB4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B4" w:rsidRPr="000C6DB4" w:rsidRDefault="000C6DB4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DB4" w:rsidRPr="000C6DB4" w:rsidRDefault="000C6DB4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DB4" w:rsidRPr="000C6DB4" w:rsidRDefault="000C6DB4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B4" w:rsidRPr="000C6DB4" w:rsidRDefault="000C6DB4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0C6DB4" w:rsidRPr="000C6DB4" w:rsidRDefault="000C6DB4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1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tym 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mężczyźn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7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kob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4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zamieszka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Mia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Wieś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ie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 - 2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5 - 2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 - 3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 - 4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5 - 4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0 - 5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5 - 5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1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0 i więcej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wykształceni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wyższ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lic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średnim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wod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8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średnim ogólnokształcąc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9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owe i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ds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 nieukończ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7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rejestrowani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 raz pierwsz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po raz kolej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9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ostający bez pracy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do 1 m - c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 - 3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3 - 6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6 - 12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2 -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7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powyżej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opień niepełnosprawności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znacz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umiarkowany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lekk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6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ż pracy ogół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1 roku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 - 5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5 - 1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9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0 - 2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20 - 3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30  lat i więcej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ez stażu pra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niepełnosprawnośc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upośledzenie umysłow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urzenia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łosu,mowy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sł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arz.wzroku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ościowe zaburzenia rozwoj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pośledzenie narządu r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oddech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rąże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pokarm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.ukł.moczowo-płci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  <w:tr w:rsidR="009E324F" w:rsidRPr="000C6DB4" w:rsidTr="00A6182B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Pr="00A6182B" w:rsidRDefault="009E324F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ieustal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24F" w:rsidRDefault="009E32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:rsidR="009E324F" w:rsidRPr="000C6DB4" w:rsidRDefault="009E324F" w:rsidP="000C6DB4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324D5A" w:rsidRDefault="00324D5A"/>
    <w:sectPr w:rsidR="00324D5A" w:rsidSect="00CE12A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6DB4"/>
    <w:rsid w:val="00011051"/>
    <w:rsid w:val="0009757F"/>
    <w:rsid w:val="000C6DB4"/>
    <w:rsid w:val="00101F57"/>
    <w:rsid w:val="001570DE"/>
    <w:rsid w:val="00161E98"/>
    <w:rsid w:val="001A6349"/>
    <w:rsid w:val="002B097F"/>
    <w:rsid w:val="002B3389"/>
    <w:rsid w:val="00324D5A"/>
    <w:rsid w:val="00371328"/>
    <w:rsid w:val="00380AD4"/>
    <w:rsid w:val="00440157"/>
    <w:rsid w:val="005C3BA4"/>
    <w:rsid w:val="005F36AC"/>
    <w:rsid w:val="006446AA"/>
    <w:rsid w:val="0067759B"/>
    <w:rsid w:val="006E0C24"/>
    <w:rsid w:val="006F2F80"/>
    <w:rsid w:val="007C40CE"/>
    <w:rsid w:val="007E064E"/>
    <w:rsid w:val="008A0327"/>
    <w:rsid w:val="008C5B42"/>
    <w:rsid w:val="009040C6"/>
    <w:rsid w:val="0098496F"/>
    <w:rsid w:val="009E324F"/>
    <w:rsid w:val="00A6182B"/>
    <w:rsid w:val="00BE266F"/>
    <w:rsid w:val="00C052DA"/>
    <w:rsid w:val="00C6165B"/>
    <w:rsid w:val="00CE12AB"/>
    <w:rsid w:val="00D04211"/>
    <w:rsid w:val="00D6289F"/>
    <w:rsid w:val="00DE17D8"/>
    <w:rsid w:val="00EA0229"/>
    <w:rsid w:val="00EB4137"/>
    <w:rsid w:val="00F14C76"/>
    <w:rsid w:val="00F4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7D8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E17D8"/>
    <w:pPr>
      <w:keepNext/>
      <w:spacing w:line="360" w:lineRule="auto"/>
      <w:outlineLvl w:val="0"/>
    </w:pPr>
    <w:rPr>
      <w:b/>
      <w:sz w:val="32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E17D8"/>
    <w:pPr>
      <w:keepNext/>
      <w:outlineLvl w:val="1"/>
    </w:pPr>
    <w:rPr>
      <w:b/>
      <w:color w:val="000000"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E17D8"/>
    <w:pPr>
      <w:keepNext/>
      <w:outlineLvl w:val="2"/>
    </w:pPr>
    <w:rPr>
      <w:rFonts w:ascii="Arial" w:hAnsi="Arial"/>
      <w:b/>
      <w:spacing w:val="2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17D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E17D8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E17D8"/>
    <w:pPr>
      <w:keepNext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DE17D8"/>
    <w:pPr>
      <w:keepNext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DE17D8"/>
    <w:pPr>
      <w:keepNext/>
      <w:spacing w:line="360" w:lineRule="auto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E17D8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7D8"/>
    <w:rPr>
      <w:b/>
      <w:sz w:val="32"/>
      <w:u w:val="single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E17D8"/>
    <w:rPr>
      <w:b/>
      <w:color w:val="000000"/>
      <w:sz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DE17D8"/>
    <w:rPr>
      <w:rFonts w:ascii="Arial" w:hAnsi="Arial"/>
      <w:b/>
      <w:spacing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E17D8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E17D8"/>
    <w:rPr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E17D8"/>
    <w:rPr>
      <w:b/>
      <w:bCs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E17D8"/>
    <w:rPr>
      <w:sz w:val="3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E17D8"/>
    <w:rPr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E17D8"/>
    <w:rPr>
      <w:sz w:val="28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17D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character" w:customStyle="1" w:styleId="Styl11pt">
    <w:name w:val="Styl 11 pt"/>
    <w:basedOn w:val="Domylnaczcionkaakapitu"/>
    <w:qFormat/>
    <w:rsid w:val="00DE17D8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74CD-C302-430E-AD85-99BE7F44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lak</dc:creator>
  <cp:lastModifiedBy>tbielak</cp:lastModifiedBy>
  <cp:revision>2</cp:revision>
  <cp:lastPrinted>2015-07-28T07:44:00Z</cp:lastPrinted>
  <dcterms:created xsi:type="dcterms:W3CDTF">2019-07-15T12:11:00Z</dcterms:created>
  <dcterms:modified xsi:type="dcterms:W3CDTF">2019-07-15T12:11:00Z</dcterms:modified>
</cp:coreProperties>
</file>